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DC5034" w:rsidP="00705DFA">
      <w:pPr>
        <w:jc w:val="center"/>
        <w:rPr>
          <w:b/>
          <w:bCs/>
          <w:sz w:val="36"/>
          <w:szCs w:val="36"/>
          <w:rtl/>
          <w:lang w:bidi="he-IL"/>
        </w:rPr>
      </w:pPr>
      <w:r>
        <w:rPr>
          <w:b/>
          <w:bCs/>
          <w:sz w:val="36"/>
          <w:szCs w:val="36"/>
        </w:rPr>
        <w:t>Par</w:t>
      </w:r>
      <w:r w:rsidR="00B5595D">
        <w:rPr>
          <w:b/>
          <w:bCs/>
          <w:sz w:val="36"/>
          <w:szCs w:val="36"/>
        </w:rPr>
        <w:t>a</w:t>
      </w:r>
      <w:r w:rsidR="007635E6">
        <w:rPr>
          <w:b/>
          <w:bCs/>
          <w:sz w:val="36"/>
          <w:szCs w:val="36"/>
        </w:rPr>
        <w:t>sh</w:t>
      </w:r>
      <w:r w:rsidR="00B5595D">
        <w:rPr>
          <w:b/>
          <w:bCs/>
          <w:sz w:val="36"/>
          <w:szCs w:val="36"/>
        </w:rPr>
        <w:t>ah</w:t>
      </w:r>
      <w:r w:rsidR="00075989" w:rsidRPr="006B6165">
        <w:rPr>
          <w:b/>
          <w:bCs/>
          <w:sz w:val="36"/>
          <w:szCs w:val="36"/>
        </w:rPr>
        <w:t xml:space="preserve"> </w:t>
      </w:r>
      <w:r w:rsidR="00705DFA">
        <w:rPr>
          <w:b/>
          <w:bCs/>
          <w:sz w:val="36"/>
          <w:szCs w:val="36"/>
        </w:rPr>
        <w:t>Balak</w:t>
      </w:r>
    </w:p>
    <w:p w:rsidR="00F30742" w:rsidRPr="00705DFA" w:rsidRDefault="00760FE3" w:rsidP="00705DFA">
      <w:pPr>
        <w:jc w:val="center"/>
        <w:rPr>
          <w:b/>
          <w:bCs/>
          <w:sz w:val="36"/>
          <w:szCs w:val="36"/>
        </w:rPr>
      </w:pPr>
      <w:r>
        <w:rPr>
          <w:rFonts w:hint="cs"/>
          <w:b/>
          <w:bCs/>
          <w:sz w:val="36"/>
          <w:szCs w:val="36"/>
          <w:rtl/>
          <w:lang w:val="el-GR" w:bidi="he-IL"/>
        </w:rPr>
        <w:t>פ</w:t>
      </w:r>
      <w:r w:rsidR="00AE12C7">
        <w:rPr>
          <w:rFonts w:hint="cs"/>
          <w:b/>
          <w:bCs/>
          <w:sz w:val="36"/>
          <w:szCs w:val="36"/>
          <w:rtl/>
          <w:lang w:val="el-GR" w:bidi="he-IL"/>
        </w:rPr>
        <w:t xml:space="preserve">רשה </w:t>
      </w:r>
      <w:r w:rsidR="00705DFA">
        <w:rPr>
          <w:rFonts w:hint="cs"/>
          <w:b/>
          <w:bCs/>
          <w:sz w:val="36"/>
          <w:szCs w:val="36"/>
          <w:rtl/>
          <w:lang w:val="el-GR" w:bidi="he-IL"/>
        </w:rPr>
        <w:t>בלק</w:t>
      </w:r>
    </w:p>
    <w:p w:rsidR="00F30742" w:rsidRPr="006F6D51" w:rsidRDefault="00F30742" w:rsidP="00075633">
      <w:pPr>
        <w:jc w:val="center"/>
      </w:pPr>
    </w:p>
    <w:p w:rsidR="00F30742" w:rsidRPr="00D632EC" w:rsidRDefault="00DC165E" w:rsidP="00705DFA">
      <w:pPr>
        <w:jc w:val="center"/>
        <w:rPr>
          <w:sz w:val="20"/>
          <w:szCs w:val="20"/>
        </w:rPr>
      </w:pPr>
      <w:r w:rsidRPr="00D632EC">
        <w:rPr>
          <w:sz w:val="20"/>
          <w:szCs w:val="20"/>
        </w:rPr>
        <w:t>Shabbat</w:t>
      </w:r>
      <w:r w:rsidRPr="00D632EC">
        <w:rPr>
          <w:rFonts w:hint="cs"/>
          <w:sz w:val="20"/>
          <w:szCs w:val="20"/>
          <w:rtl/>
          <w:lang w:bidi="he-IL"/>
        </w:rPr>
        <w:t xml:space="preserve"> </w:t>
      </w:r>
      <w:r w:rsidR="00705DFA">
        <w:rPr>
          <w:sz w:val="20"/>
          <w:szCs w:val="20"/>
          <w:lang w:bidi="he-IL"/>
        </w:rPr>
        <w:t>Tammuz 14</w:t>
      </w:r>
      <w:r w:rsidR="00F30742" w:rsidRPr="00D632EC">
        <w:rPr>
          <w:sz w:val="20"/>
          <w:szCs w:val="20"/>
        </w:rPr>
        <w:t>, 57</w:t>
      </w:r>
      <w:r w:rsidR="001168BC">
        <w:rPr>
          <w:sz w:val="20"/>
          <w:szCs w:val="20"/>
        </w:rPr>
        <w:t>70</w:t>
      </w:r>
      <w:r w:rsidR="00F30742" w:rsidRPr="00D632EC">
        <w:rPr>
          <w:sz w:val="20"/>
          <w:szCs w:val="20"/>
        </w:rPr>
        <w:t xml:space="preserve">, </w:t>
      </w:r>
      <w:r w:rsidR="006D0C0C">
        <w:rPr>
          <w:sz w:val="20"/>
          <w:szCs w:val="20"/>
        </w:rPr>
        <w:t>June</w:t>
      </w:r>
      <w:r w:rsidR="00EF311A">
        <w:rPr>
          <w:sz w:val="20"/>
          <w:szCs w:val="20"/>
        </w:rPr>
        <w:t xml:space="preserve"> </w:t>
      </w:r>
      <w:r w:rsidR="00705DFA">
        <w:rPr>
          <w:sz w:val="20"/>
          <w:szCs w:val="20"/>
        </w:rPr>
        <w:t>26</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D2627B" w:rsidP="007A1952">
      <w:pPr>
        <w:jc w:val="center"/>
        <w:rPr>
          <w:b/>
          <w:bCs/>
          <w:sz w:val="32"/>
          <w:szCs w:val="32"/>
          <w:lang w:bidi="he-IL"/>
        </w:rPr>
      </w:pPr>
      <w:proofErr w:type="gramStart"/>
      <w:r w:rsidRPr="00D2627B">
        <w:rPr>
          <w:b/>
          <w:bCs/>
          <w:sz w:val="32"/>
          <w:szCs w:val="32"/>
          <w:lang w:bidi="he-IL"/>
        </w:rPr>
        <w:t>Honoring G-d or Men?</w:t>
      </w:r>
      <w:proofErr w:type="gramEnd"/>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CB0F1C" w:rsidP="00EA40E3">
            <w:pPr>
              <w:tabs>
                <w:tab w:val="left" w:pos="1080"/>
              </w:tabs>
              <w:rPr>
                <w:noProof/>
                <w:sz w:val="20"/>
                <w:szCs w:val="20"/>
                <w:lang w:eastAsia="zh-TW"/>
              </w:rPr>
            </w:pPr>
            <w:r w:rsidRPr="00CB0F1C">
              <w:rPr>
                <w:noProof/>
                <w:sz w:val="20"/>
                <w:szCs w:val="20"/>
                <w:lang w:eastAsia="zh-TW"/>
              </w:rPr>
              <w:t>Num</w:t>
            </w:r>
            <w:r>
              <w:rPr>
                <w:noProof/>
                <w:sz w:val="20"/>
                <w:szCs w:val="20"/>
                <w:lang w:eastAsia="zh-TW"/>
              </w:rPr>
              <w:t>bers</w:t>
            </w:r>
            <w:r w:rsidRPr="00CB0F1C">
              <w:rPr>
                <w:noProof/>
                <w:sz w:val="20"/>
                <w:szCs w:val="20"/>
                <w:lang w:eastAsia="zh-TW"/>
              </w:rPr>
              <w:t xml:space="preserve"> </w:t>
            </w:r>
            <w:r w:rsidR="008E7A7C" w:rsidRPr="008E7A7C">
              <w:rPr>
                <w:noProof/>
                <w:sz w:val="20"/>
                <w:szCs w:val="20"/>
                <w:lang w:eastAsia="zh-TW"/>
              </w:rPr>
              <w:t>22:2-25:9</w:t>
            </w:r>
          </w:p>
          <w:p w:rsidR="002F1F8D" w:rsidRPr="002F1F8D" w:rsidRDefault="008E7A7C" w:rsidP="0048313D">
            <w:pPr>
              <w:tabs>
                <w:tab w:val="left" w:pos="1080"/>
              </w:tabs>
              <w:rPr>
                <w:bCs/>
                <w:sz w:val="20"/>
                <w:szCs w:val="20"/>
              </w:rPr>
            </w:pPr>
            <w:r w:rsidRPr="008E7A7C">
              <w:rPr>
                <w:noProof/>
                <w:sz w:val="20"/>
                <w:szCs w:val="20"/>
                <w:lang w:eastAsia="zh-TW"/>
              </w:rPr>
              <w:t>Micah 5:6-6:8</w:t>
            </w:r>
            <w:r w:rsidR="00BB671B" w:rsidRPr="00F3072E">
              <w:rPr>
                <w:sz w:val="20"/>
                <w:szCs w:val="20"/>
              </w:rPr>
              <w:br/>
            </w:r>
            <w:r w:rsidRPr="008E7A7C">
              <w:rPr>
                <w:sz w:val="20"/>
                <w:szCs w:val="20"/>
                <w:lang w:val="en-AU"/>
              </w:rPr>
              <w:t>Romans 11:25-32</w:t>
            </w:r>
          </w:p>
        </w:tc>
      </w:tr>
    </w:tbl>
    <w:p w:rsidR="006F7AC0" w:rsidRDefault="006F7AC0" w:rsidP="001D3B4B">
      <w:pPr>
        <w:jc w:val="both"/>
        <w:rPr>
          <w:lang w:bidi="he-IL"/>
        </w:rPr>
      </w:pPr>
    </w:p>
    <w:p w:rsidR="00D2627B" w:rsidRDefault="008C63A1" w:rsidP="008238C5">
      <w:pPr>
        <w:ind w:firstLine="720"/>
        <w:jc w:val="both"/>
      </w:pPr>
      <w:r w:rsidRPr="008C63A1">
        <w:rPr>
          <w:b/>
          <w:noProof/>
          <w:sz w:val="48"/>
          <w:szCs w:val="48"/>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7.4pt;margin-top:70.6pt;width:134.05pt;height:421.9pt;z-index:251658240;mso-height-percent:200;mso-position-horizontal-relative:text;mso-position-vertical-relative:text;mso-height-percent:200;mso-width-relative:margin;mso-height-relative:margin">
            <v:textbox style="mso-next-textbox:#_x0000_s1026;mso-fit-shape-to-text:t">
              <w:txbxContent>
                <w:p w:rsidR="00FB6D78" w:rsidRPr="009E366A" w:rsidRDefault="00FB6D78" w:rsidP="00FB6D78">
                  <w:pPr>
                    <w:jc w:val="both"/>
                    <w:rPr>
                      <w:b/>
                      <w:sz w:val="20"/>
                      <w:szCs w:val="20"/>
                    </w:rPr>
                  </w:pPr>
                  <w:r w:rsidRPr="009E366A">
                    <w:rPr>
                      <w:b/>
                      <w:sz w:val="20"/>
                      <w:szCs w:val="20"/>
                    </w:rPr>
                    <w:t xml:space="preserve">Bamidbar / Numbers </w:t>
                  </w:r>
                  <w:r w:rsidR="009E366A" w:rsidRPr="009E366A">
                    <w:rPr>
                      <w:b/>
                      <w:sz w:val="20"/>
                      <w:szCs w:val="20"/>
                    </w:rPr>
                    <w:t>23:25-24:2</w:t>
                  </w:r>
                </w:p>
                <w:p w:rsidR="00FB6D78" w:rsidRPr="009E366A" w:rsidRDefault="009E366A" w:rsidP="00FB6D78">
                  <w:pPr>
                    <w:jc w:val="both"/>
                    <w:rPr>
                      <w:sz w:val="20"/>
                      <w:szCs w:val="20"/>
                    </w:rPr>
                  </w:pPr>
                  <w:r w:rsidRPr="009E366A">
                    <w:rPr>
                      <w:sz w:val="20"/>
                      <w:szCs w:val="20"/>
                    </w:rPr>
                    <w:t xml:space="preserve">23:25 Then Balak said to Balaam, ‘Do not curse them at all nor bless them at all!’  23:26 But Balaam replied to Balak, ‘Did I not tell you, 'Whatever the Lord speaks, that I must do'?’  23:27 Then Balak said to Balaam, ‘Please come, I will take you to another place; perhaps it will be agreeable with God that you curse them for me from there.’  23:28 </w:t>
                  </w:r>
                  <w:proofErr w:type="gramStart"/>
                  <w:r w:rsidRPr="009E366A">
                    <w:rPr>
                      <w:sz w:val="20"/>
                      <w:szCs w:val="20"/>
                    </w:rPr>
                    <w:t>So</w:t>
                  </w:r>
                  <w:proofErr w:type="gramEnd"/>
                  <w:r w:rsidRPr="009E366A">
                    <w:rPr>
                      <w:sz w:val="20"/>
                      <w:szCs w:val="20"/>
                    </w:rPr>
                    <w:t xml:space="preserve"> Balak took Balaam to the top of </w:t>
                  </w:r>
                  <w:proofErr w:type="spellStart"/>
                  <w:r w:rsidRPr="009E366A">
                    <w:rPr>
                      <w:sz w:val="20"/>
                      <w:szCs w:val="20"/>
                    </w:rPr>
                    <w:t>Peor</w:t>
                  </w:r>
                  <w:proofErr w:type="spellEnd"/>
                  <w:r w:rsidRPr="009E366A">
                    <w:rPr>
                      <w:sz w:val="20"/>
                      <w:szCs w:val="20"/>
                    </w:rPr>
                    <w:t xml:space="preserve"> which overlooks the wasteland.  23:29 Balaam said to Balak, ‘Build seven altars for me here and prepare seven bulls and seven rams for me here.’  23:30 Balak did just as Balaam had said, and offered up a bull and a ram on each altar.  24:1 When Balaam saw that it pleased the Lord to bless Israel, he did not go as at other times to seek omens but he set his face toward the wilderness.  24:2 And Balaam lifted up his eyes and saw Israel camping tribe by tribe; and the Spirit of God came upon him.  </w:t>
                  </w:r>
                  <w:r w:rsidR="00FB6D78" w:rsidRPr="009E366A">
                    <w:rPr>
                      <w:sz w:val="20"/>
                      <w:szCs w:val="20"/>
                    </w:rPr>
                    <w:t>(NASB)</w:t>
                  </w:r>
                </w:p>
              </w:txbxContent>
            </v:textbox>
          </v:shape>
        </w:pict>
      </w:r>
      <w:r w:rsidR="00D2627B">
        <w:t>In this week’s reading (</w:t>
      </w:r>
      <w:r w:rsidR="00705DFA" w:rsidRPr="00AA7F4E">
        <w:rPr>
          <w:i/>
          <w:color w:val="C00000"/>
        </w:rPr>
        <w:t>Bamidbar / Numbers 22:39-25:9</w:t>
      </w:r>
      <w:r w:rsidR="00D2627B">
        <w:t xml:space="preserve">) </w:t>
      </w:r>
      <w:r w:rsidR="008238C5">
        <w:t>Bilam (</w:t>
      </w:r>
      <w:r w:rsidR="00D2627B">
        <w:t>Balaam</w:t>
      </w:r>
      <w:r w:rsidR="008238C5">
        <w:t>)</w:t>
      </w:r>
      <w:r w:rsidR="00D2627B">
        <w:t xml:space="preserve"> </w:t>
      </w:r>
      <w:r w:rsidR="008238C5">
        <w:t>is a professional diviner whom Balak hired to curse Yisr</w:t>
      </w:r>
      <w:r w:rsidR="00E861B6">
        <w:t>ael.  It is interesting that th</w:t>
      </w:r>
      <w:r w:rsidR="008238C5">
        <w:t>ough Bilam struggles</w:t>
      </w:r>
      <w:r w:rsidR="00D2627B">
        <w:t xml:space="preserve"> with whether to honor G-d or </w:t>
      </w:r>
      <w:r w:rsidR="008238C5">
        <w:t xml:space="preserve">man (Balak) </w:t>
      </w:r>
      <w:r w:rsidR="009A7A49">
        <w:t>He</w:t>
      </w:r>
      <w:r w:rsidR="008238C5">
        <w:t xml:space="preserve"> is </w:t>
      </w:r>
      <w:r w:rsidR="00872157">
        <w:t>constrained</w:t>
      </w:r>
      <w:r w:rsidR="008238C5">
        <w:t xml:space="preserve"> to say only what G-d puts in his mouth to say.  What G-d puts in his mouth </w:t>
      </w:r>
      <w:r w:rsidR="009A7A49">
        <w:t>are</w:t>
      </w:r>
      <w:r w:rsidR="008238C5">
        <w:t xml:space="preserve"> </w:t>
      </w:r>
      <w:r w:rsidR="009A7A49">
        <w:t xml:space="preserve">prophetic utterances that are full of blessings for Yisrael and not </w:t>
      </w:r>
      <w:r w:rsidR="00FC399F">
        <w:t xml:space="preserve">a </w:t>
      </w:r>
      <w:r w:rsidR="009A7A49">
        <w:t>curse</w:t>
      </w:r>
      <w:r w:rsidR="008238C5">
        <w:t xml:space="preserve">.  </w:t>
      </w:r>
      <w:r w:rsidR="00872157">
        <w:t>This frustrates Balak as he tries to have Bilam curse Yisrael three times.</w:t>
      </w:r>
      <w:r w:rsidR="00D2627B">
        <w:t xml:space="preserve">  Three times and in three locations B</w:t>
      </w:r>
      <w:r w:rsidR="00FC399F">
        <w:t>ila</w:t>
      </w:r>
      <w:r w:rsidR="00D2627B">
        <w:t>m went with Balak to</w:t>
      </w:r>
      <w:r w:rsidR="00AA7F4E">
        <w:t xml:space="preserve"> curse the Children of Yisrael</w:t>
      </w:r>
      <w:r w:rsidR="00872157">
        <w:t>,</w:t>
      </w:r>
      <w:r w:rsidR="00AA7F4E">
        <w:t xml:space="preserve"> (</w:t>
      </w:r>
      <w:proofErr w:type="spellStart"/>
      <w:r w:rsidR="00AA7F4E">
        <w:t>i</w:t>
      </w:r>
      <w:proofErr w:type="spellEnd"/>
      <w:r w:rsidR="00AA7F4E">
        <w:t xml:space="preserve">) in </w:t>
      </w:r>
      <w:r w:rsidR="00FB6D78" w:rsidRPr="00AA7F4E">
        <w:rPr>
          <w:i/>
          <w:color w:val="C00000"/>
        </w:rPr>
        <w:t>Bamidbar / Numbers 22:39-23:3</w:t>
      </w:r>
      <w:r w:rsidR="00AA7F4E">
        <w:t xml:space="preserve">, (ii) in </w:t>
      </w:r>
      <w:r w:rsidR="00AA7F4E" w:rsidRPr="00AA7F4E">
        <w:rPr>
          <w:i/>
          <w:color w:val="C00000"/>
        </w:rPr>
        <w:t>B</w:t>
      </w:r>
      <w:r w:rsidR="00FB6D78" w:rsidRPr="00AA7F4E">
        <w:rPr>
          <w:i/>
          <w:color w:val="C00000"/>
        </w:rPr>
        <w:t>amidbar / Numbers 23:13-14</w:t>
      </w:r>
      <w:r w:rsidR="00AA7F4E">
        <w:t xml:space="preserve">, and (iii) in </w:t>
      </w:r>
      <w:r w:rsidR="00FB6D78" w:rsidRPr="00AA7F4E">
        <w:rPr>
          <w:i/>
          <w:color w:val="C00000"/>
        </w:rPr>
        <w:t>Bamidbar / Numbers 23:27-30</w:t>
      </w:r>
      <w:r w:rsidR="00AA7F4E">
        <w:t xml:space="preserve">.  </w:t>
      </w:r>
      <w:r w:rsidR="00FC399F">
        <w:t>In the recorded account of Bil</w:t>
      </w:r>
      <w:r w:rsidR="00164AAE">
        <w:t xml:space="preserve">am and his dealing with King Balak and with G-d we find lessons that </w:t>
      </w:r>
      <w:r w:rsidR="008238C5">
        <w:t>pertain</w:t>
      </w:r>
      <w:r w:rsidR="00164AAE">
        <w:t xml:space="preserve"> to our </w:t>
      </w:r>
      <w:r w:rsidR="009A7A49">
        <w:t>relationship</w:t>
      </w:r>
      <w:r w:rsidR="00164AAE">
        <w:t xml:space="preserve"> with both G-d and man.</w:t>
      </w:r>
    </w:p>
    <w:p w:rsidR="00FB6D78" w:rsidRPr="00772526" w:rsidRDefault="00FB6D78" w:rsidP="00FB6D78">
      <w:pPr>
        <w:ind w:left="2160"/>
        <w:jc w:val="right"/>
        <w:rPr>
          <w:b/>
          <w:sz w:val="48"/>
          <w:szCs w:val="48"/>
          <w:lang w:bidi="he-IL"/>
        </w:rPr>
      </w:pPr>
      <w:r w:rsidRPr="00772526">
        <w:rPr>
          <w:rFonts w:hint="cs"/>
          <w:b/>
          <w:sz w:val="48"/>
          <w:szCs w:val="48"/>
          <w:rtl/>
          <w:lang w:bidi="he-IL"/>
        </w:rPr>
        <w:t>במדבר</w:t>
      </w:r>
      <w:r w:rsidRPr="00772526">
        <w:rPr>
          <w:b/>
          <w:sz w:val="48"/>
          <w:szCs w:val="48"/>
          <w:rtl/>
          <w:lang w:bidi="he-IL"/>
        </w:rPr>
        <w:t xml:space="preserve"> 23</w:t>
      </w:r>
      <w:r w:rsidR="009E366A">
        <w:rPr>
          <w:b/>
          <w:sz w:val="48"/>
          <w:szCs w:val="48"/>
          <w:rtl/>
          <w:lang w:bidi="he-IL"/>
        </w:rPr>
        <w:t>:25</w:t>
      </w:r>
      <w:r w:rsidRPr="00772526">
        <w:rPr>
          <w:b/>
          <w:sz w:val="48"/>
          <w:szCs w:val="48"/>
          <w:rtl/>
          <w:lang w:bidi="he-IL"/>
        </w:rPr>
        <w:t>-</w:t>
      </w:r>
      <w:r w:rsidR="009E366A">
        <w:rPr>
          <w:b/>
          <w:sz w:val="48"/>
          <w:szCs w:val="48"/>
          <w:rtl/>
          <w:lang w:bidi="he-IL"/>
        </w:rPr>
        <w:t>24:</w:t>
      </w:r>
      <w:r w:rsidRPr="00772526">
        <w:rPr>
          <w:b/>
          <w:sz w:val="48"/>
          <w:szCs w:val="48"/>
          <w:rtl/>
          <w:lang w:bidi="he-IL"/>
        </w:rPr>
        <w:t>2</w:t>
      </w:r>
      <w:r w:rsidRPr="00772526">
        <w:rPr>
          <w:b/>
          <w:sz w:val="48"/>
          <w:szCs w:val="48"/>
          <w:rtl/>
          <w:lang w:bidi="he-IL"/>
        </w:rPr>
        <w:tab/>
      </w:r>
    </w:p>
    <w:p w:rsidR="00AB3D47" w:rsidRDefault="008C63A1" w:rsidP="00705DFA">
      <w:pPr>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45.75pt;margin-top:39.4pt;width:24.75pt;height:0;z-index:251661312" o:connectortype="straight" strokecolor="#c00000" strokeweight="1.5pt"/>
        </w:pict>
      </w:r>
      <w:r>
        <w:rPr>
          <w:noProof/>
        </w:rPr>
        <w:pict>
          <v:shape id="_x0000_s1032" type="#_x0000_t32" style="position:absolute;left:0;text-align:left;margin-left:48.75pt;margin-top:60.4pt;width:296.25pt;height:0;z-index:251662336" o:connectortype="straight" strokecolor="#c00000" strokeweight="1.5pt"/>
        </w:pict>
      </w:r>
      <w:r>
        <w:rPr>
          <w:noProof/>
        </w:rPr>
        <w:pict>
          <v:shape id="_x0000_s1033" type="#_x0000_t32" style="position:absolute;left:0;text-align:left;margin-left:179.25pt;margin-top:79.9pt;width:165.75pt;height:.05pt;z-index:251663360" o:connectortype="straight" strokecolor="#c00000" strokeweight="1.5pt"/>
        </w:pict>
      </w:r>
      <w:r w:rsidR="00AB3D47">
        <w:rPr>
          <w:noProof/>
          <w:lang w:bidi="he-IL"/>
        </w:rPr>
        <w:drawing>
          <wp:inline distT="0" distB="0" distL="0" distR="0">
            <wp:extent cx="5027328" cy="3301909"/>
            <wp:effectExtent l="19050" t="0" r="187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43517" b="15045"/>
                    <a:stretch>
                      <a:fillRect/>
                    </a:stretch>
                  </pic:blipFill>
                  <pic:spPr bwMode="auto">
                    <a:xfrm>
                      <a:off x="0" y="0"/>
                      <a:ext cx="5027328" cy="3301909"/>
                    </a:xfrm>
                    <a:prstGeom prst="rect">
                      <a:avLst/>
                    </a:prstGeom>
                    <a:noFill/>
                    <a:ln w="9525">
                      <a:noFill/>
                      <a:miter lim="800000"/>
                      <a:headEnd/>
                      <a:tailEnd/>
                    </a:ln>
                  </pic:spPr>
                </pic:pic>
              </a:graphicData>
            </a:graphic>
          </wp:inline>
        </w:drawing>
      </w:r>
    </w:p>
    <w:p w:rsidR="00AB3D47" w:rsidRDefault="00AB3D47" w:rsidP="00705DFA">
      <w:pPr>
        <w:jc w:val="both"/>
      </w:pPr>
    </w:p>
    <w:p w:rsidR="00AB3D47" w:rsidRDefault="00267243" w:rsidP="001330B7">
      <w:pPr>
        <w:ind w:firstLine="720"/>
        <w:jc w:val="both"/>
      </w:pPr>
      <w:r>
        <w:t xml:space="preserve">HaShem was merciful on </w:t>
      </w:r>
      <w:r w:rsidR="00FC399F">
        <w:t>Bilam</w:t>
      </w:r>
      <w:r>
        <w:t xml:space="preserve"> even after He told him directly in </w:t>
      </w:r>
      <w:r w:rsidRPr="008238C5">
        <w:rPr>
          <w:i/>
          <w:color w:val="C00000"/>
        </w:rPr>
        <w:t>Bamidbar / Numbers 22:12</w:t>
      </w:r>
      <w:r>
        <w:t xml:space="preserve"> that </w:t>
      </w:r>
      <w:r w:rsidRPr="0085431A">
        <w:rPr>
          <w:i/>
          <w:color w:val="C00000"/>
        </w:rPr>
        <w:t>“You shall not go with them; you shall not curse the people; for they are blessed.”</w:t>
      </w:r>
      <w:r>
        <w:t xml:space="preserve">  G-d spoke to Bilam directly and in plain language and yet he went with Balak.  Do you think </w:t>
      </w:r>
      <w:r w:rsidR="00FC399F">
        <w:t>Bilam</w:t>
      </w:r>
      <w:r w:rsidR="009A7A49">
        <w:t xml:space="preserve"> was </w:t>
      </w:r>
      <w:r w:rsidR="000E17CD">
        <w:t xml:space="preserve">so </w:t>
      </w:r>
      <w:r w:rsidR="009A7A49">
        <w:t>focused</w:t>
      </w:r>
      <w:r>
        <w:t xml:space="preserve"> on gaining riches and honor from Balak that he went back again and again with </w:t>
      </w:r>
      <w:r w:rsidR="00B94839">
        <w:t>him</w:t>
      </w:r>
      <w:r>
        <w:t xml:space="preserve">?  When </w:t>
      </w:r>
      <w:r w:rsidR="001330B7">
        <w:t xml:space="preserve">Bilam </w:t>
      </w:r>
      <w:r>
        <w:t>went</w:t>
      </w:r>
      <w:r w:rsidR="001330B7">
        <w:t xml:space="preserve"> with Balak to curse Yisrael He pray</w:t>
      </w:r>
      <w:r>
        <w:t>ed</w:t>
      </w:r>
      <w:r w:rsidR="001330B7">
        <w:t xml:space="preserve"> for something that he kn</w:t>
      </w:r>
      <w:r>
        <w:t>e</w:t>
      </w:r>
      <w:r w:rsidR="001330B7">
        <w:t xml:space="preserve">w </w:t>
      </w:r>
      <w:r>
        <w:t>was</w:t>
      </w:r>
      <w:r w:rsidR="00B94839">
        <w:t xml:space="preserve"> wrong especially since</w:t>
      </w:r>
      <w:r w:rsidR="001330B7">
        <w:t xml:space="preserve"> G-d </w:t>
      </w:r>
      <w:r w:rsidR="00B94839">
        <w:t xml:space="preserve">had </w:t>
      </w:r>
      <w:r w:rsidR="001330B7">
        <w:t xml:space="preserve">warned </w:t>
      </w:r>
      <w:r w:rsidR="00B94839">
        <w:t>him</w:t>
      </w:r>
      <w:r w:rsidR="001330B7">
        <w:t xml:space="preserve"> and </w:t>
      </w:r>
      <w:r w:rsidR="00E861B6">
        <w:t>that he had</w:t>
      </w:r>
      <w:r w:rsidR="001330B7">
        <w:t xml:space="preserve"> almost died </w:t>
      </w:r>
      <w:r w:rsidR="0085431A">
        <w:t>(</w:t>
      </w:r>
      <w:r w:rsidR="00E861B6">
        <w:t xml:space="preserve">see </w:t>
      </w:r>
      <w:r w:rsidR="0085431A" w:rsidRPr="0085431A">
        <w:rPr>
          <w:i/>
          <w:color w:val="C00000"/>
        </w:rPr>
        <w:t>Bamidbar / Numbers 22:22-35</w:t>
      </w:r>
      <w:r w:rsidR="0085431A">
        <w:t>).  Have you ever</w:t>
      </w:r>
      <w:r w:rsidR="00164AAE">
        <w:t xml:space="preserve"> pray</w:t>
      </w:r>
      <w:r w:rsidR="0085431A">
        <w:t>ed</w:t>
      </w:r>
      <w:r w:rsidR="00164AAE">
        <w:t xml:space="preserve"> for things you know are wrong?  </w:t>
      </w:r>
      <w:r w:rsidR="0085431A">
        <w:t>What about praying for things</w:t>
      </w:r>
      <w:r w:rsidR="00164AAE">
        <w:t xml:space="preserve"> that </w:t>
      </w:r>
      <w:r w:rsidR="009A7A49">
        <w:t>you</w:t>
      </w:r>
      <w:r w:rsidR="00164AAE">
        <w:t xml:space="preserve"> know are not in G-</w:t>
      </w:r>
      <w:proofErr w:type="spellStart"/>
      <w:r w:rsidR="00164AAE">
        <w:t>d’s</w:t>
      </w:r>
      <w:proofErr w:type="spellEnd"/>
      <w:r w:rsidR="00164AAE">
        <w:t xml:space="preserve"> will?  </w:t>
      </w:r>
      <w:r w:rsidR="00E861B6">
        <w:t>Is it possible to</w:t>
      </w:r>
      <w:r w:rsidR="0085431A">
        <w:t xml:space="preserve"> pray for things that are outside of G-</w:t>
      </w:r>
      <w:proofErr w:type="spellStart"/>
      <w:r w:rsidR="0085431A">
        <w:t>d’s</w:t>
      </w:r>
      <w:proofErr w:type="spellEnd"/>
      <w:r w:rsidR="0085431A">
        <w:t xml:space="preserve"> will and not realize it?  </w:t>
      </w:r>
      <w:r w:rsidR="00E861B6">
        <w:t>We need to be very careful how we pray and what we are praying for</w:t>
      </w:r>
      <w:r w:rsidR="0085431A">
        <w:t xml:space="preserve">, </w:t>
      </w:r>
      <w:r w:rsidR="009A7A49">
        <w:t>or we may fall into the same path as Bila</w:t>
      </w:r>
      <w:r w:rsidR="0085431A">
        <w:t xml:space="preserve">m </w:t>
      </w:r>
      <w:r w:rsidR="009A7A49">
        <w:t>did going against G-</w:t>
      </w:r>
      <w:proofErr w:type="spellStart"/>
      <w:r w:rsidR="009A7A49">
        <w:t>d’s</w:t>
      </w:r>
      <w:proofErr w:type="spellEnd"/>
      <w:r w:rsidR="009A7A49">
        <w:t xml:space="preserve"> will and attempting </w:t>
      </w:r>
      <w:r w:rsidR="00164AAE">
        <w:t xml:space="preserve">to curse Yisrael even when told not to.  </w:t>
      </w:r>
    </w:p>
    <w:p w:rsidR="00164AAE" w:rsidRDefault="0047256D" w:rsidP="00705DFA">
      <w:pPr>
        <w:jc w:val="both"/>
      </w:pPr>
      <w:r>
        <w:tab/>
      </w:r>
      <w:r w:rsidR="00E861B6">
        <w:t xml:space="preserve">Bilam went with Balak to curse Yisrael but G-d constrained him to bless Yisrael instead.  </w:t>
      </w:r>
      <w:r w:rsidR="009A7A49">
        <w:t xml:space="preserve">Another </w:t>
      </w:r>
      <w:r w:rsidR="007C1E61">
        <w:t xml:space="preserve">interesting </w:t>
      </w:r>
      <w:r w:rsidR="009A7A49">
        <w:t>observation of the Hebrew text is found in Bilam’s blessing of Yisrael.  T</w:t>
      </w:r>
      <w:r w:rsidR="007C1E61">
        <w:t>he</w:t>
      </w:r>
      <w:r w:rsidR="00E861B6">
        <w:t xml:space="preserve"> words given to Bilam emphasize</w:t>
      </w:r>
      <w:r w:rsidR="007C1E61">
        <w:t xml:space="preserve"> t</w:t>
      </w:r>
      <w:r>
        <w:t xml:space="preserve">he covenant </w:t>
      </w:r>
      <w:r w:rsidR="007C1E61">
        <w:t>blessings;</w:t>
      </w:r>
      <w:r>
        <w:t xml:space="preserve"> </w:t>
      </w:r>
      <w:r w:rsidR="00E861B6">
        <w:t xml:space="preserve">specifically </w:t>
      </w:r>
      <w:r>
        <w:t xml:space="preserve">here </w:t>
      </w:r>
      <w:r w:rsidR="009A7A49">
        <w:t>(</w:t>
      </w:r>
      <w:r w:rsidR="009A7A49" w:rsidRPr="009A7A49">
        <w:rPr>
          <w:i/>
          <w:color w:val="C00000"/>
        </w:rPr>
        <w:t>24:3-9</w:t>
      </w:r>
      <w:r w:rsidR="009A7A49">
        <w:t xml:space="preserve">) </w:t>
      </w:r>
      <w:r>
        <w:t xml:space="preserve">Bilam refers directly to the blessings of Avraham from Parashat </w:t>
      </w:r>
      <w:proofErr w:type="spellStart"/>
      <w:r>
        <w:t>Lekh</w:t>
      </w:r>
      <w:proofErr w:type="spellEnd"/>
      <w:r>
        <w:t xml:space="preserve"> </w:t>
      </w:r>
      <w:proofErr w:type="spellStart"/>
      <w:r>
        <w:t>Lekha</w:t>
      </w:r>
      <w:proofErr w:type="spellEnd"/>
      <w:r>
        <w:t xml:space="preserve"> (</w:t>
      </w:r>
      <w:r w:rsidRPr="0047256D">
        <w:rPr>
          <w:i/>
          <w:color w:val="C00000"/>
        </w:rPr>
        <w:t>Bereshit / Genesis 12</w:t>
      </w:r>
      <w:r>
        <w:t xml:space="preserve">) </w:t>
      </w:r>
      <w:r w:rsidRPr="0047256D">
        <w:rPr>
          <w:i/>
          <w:color w:val="C00000"/>
        </w:rPr>
        <w:t>“I will bless those who bless you, and the one cursing you I will curse.”</w:t>
      </w:r>
      <w:r>
        <w:t xml:space="preserve">  The promise of protection to Avraham in this context suggests that the </w:t>
      </w:r>
      <w:r w:rsidR="00E861B6">
        <w:t xml:space="preserve">promise of </w:t>
      </w:r>
      <w:r>
        <w:t xml:space="preserve">blessing and cursing extends to the nations in regards to how they relate to Yisrael.  </w:t>
      </w:r>
    </w:p>
    <w:p w:rsidR="0047256D" w:rsidRDefault="0047256D" w:rsidP="00705DFA">
      <w:pPr>
        <w:jc w:val="both"/>
      </w:pPr>
    </w:p>
    <w:p w:rsidR="004D732F" w:rsidRPr="004D732F" w:rsidRDefault="004D732F" w:rsidP="004D732F">
      <w:pPr>
        <w:ind w:left="720"/>
        <w:jc w:val="both"/>
        <w:rPr>
          <w:b/>
          <w:i/>
          <w:color w:val="C00000"/>
        </w:rPr>
      </w:pPr>
      <w:r w:rsidRPr="004D732F">
        <w:rPr>
          <w:b/>
          <w:i/>
          <w:color w:val="C00000"/>
        </w:rPr>
        <w:t>Bamidbar / Numbers 24:3-9</w:t>
      </w:r>
    </w:p>
    <w:p w:rsidR="004D732F" w:rsidRPr="004D732F" w:rsidRDefault="00FB6D78" w:rsidP="004D732F">
      <w:pPr>
        <w:ind w:left="720"/>
        <w:jc w:val="both"/>
        <w:rPr>
          <w:i/>
          <w:color w:val="C00000"/>
        </w:rPr>
      </w:pPr>
      <w:r w:rsidRPr="004D732F">
        <w:rPr>
          <w:i/>
          <w:color w:val="C00000"/>
        </w:rPr>
        <w:t xml:space="preserve">24:3 He took up his discourse and said, ‘The oracle of Balaam the son of </w:t>
      </w:r>
      <w:proofErr w:type="spellStart"/>
      <w:r w:rsidRPr="004D732F">
        <w:rPr>
          <w:i/>
          <w:color w:val="C00000"/>
        </w:rPr>
        <w:t>Beor</w:t>
      </w:r>
      <w:proofErr w:type="spellEnd"/>
      <w:r w:rsidRPr="004D732F">
        <w:rPr>
          <w:i/>
          <w:color w:val="C00000"/>
        </w:rPr>
        <w:t xml:space="preserve">, And the oracle of the man whose eye is opened; 24:4 The oracle of him who hears the words of God, Who sees the vision of the Almighty, Falling down, yet having his eyes uncovered, 24:5 How fair are your tents, O Jacob, Your dwellings, O Israel!  24:6 ‘Like valleys that stretch out, </w:t>
      </w:r>
      <w:proofErr w:type="gramStart"/>
      <w:r w:rsidRPr="004D732F">
        <w:rPr>
          <w:i/>
          <w:color w:val="C00000"/>
        </w:rPr>
        <w:t>Like</w:t>
      </w:r>
      <w:proofErr w:type="gramEnd"/>
      <w:r w:rsidRPr="004D732F">
        <w:rPr>
          <w:i/>
          <w:color w:val="C00000"/>
        </w:rPr>
        <w:t xml:space="preserve"> gardens beside the river, Like aloes planted by the Lord, Like cedars beside the waters.  24:7 ‘Water will flow from his buckets, </w:t>
      </w:r>
      <w:proofErr w:type="gramStart"/>
      <w:r w:rsidRPr="004D732F">
        <w:rPr>
          <w:i/>
          <w:color w:val="C00000"/>
        </w:rPr>
        <w:t>And</w:t>
      </w:r>
      <w:proofErr w:type="gramEnd"/>
      <w:r w:rsidRPr="004D732F">
        <w:rPr>
          <w:i/>
          <w:color w:val="C00000"/>
        </w:rPr>
        <w:t xml:space="preserve"> his seed will be by many waters, And his king shall be higher than </w:t>
      </w:r>
      <w:proofErr w:type="spellStart"/>
      <w:r w:rsidRPr="004D732F">
        <w:rPr>
          <w:i/>
          <w:color w:val="C00000"/>
        </w:rPr>
        <w:t>Agag</w:t>
      </w:r>
      <w:proofErr w:type="spellEnd"/>
      <w:r w:rsidRPr="004D732F">
        <w:rPr>
          <w:i/>
          <w:color w:val="C00000"/>
        </w:rPr>
        <w:t xml:space="preserve">, And his kingdom shall be exalted.  24:8 ‘God brings him out of </w:t>
      </w:r>
      <w:proofErr w:type="gramStart"/>
      <w:r w:rsidRPr="004D732F">
        <w:rPr>
          <w:i/>
          <w:color w:val="C00000"/>
        </w:rPr>
        <w:t>Egypt,</w:t>
      </w:r>
      <w:proofErr w:type="gramEnd"/>
      <w:r w:rsidRPr="004D732F">
        <w:rPr>
          <w:i/>
          <w:color w:val="C00000"/>
        </w:rPr>
        <w:t xml:space="preserve"> He is for him like the horns of the wild ox. He will devour the nations who are his adversaries, </w:t>
      </w:r>
      <w:proofErr w:type="gramStart"/>
      <w:r w:rsidRPr="004D732F">
        <w:rPr>
          <w:i/>
          <w:color w:val="C00000"/>
        </w:rPr>
        <w:t>And</w:t>
      </w:r>
      <w:proofErr w:type="gramEnd"/>
      <w:r w:rsidRPr="004D732F">
        <w:rPr>
          <w:i/>
          <w:color w:val="C00000"/>
        </w:rPr>
        <w:t xml:space="preserve"> will crush their bones in pieces, And shatter them with his arrows.  24:9 ‘He couches, he lies down as a lion, And as a lion, </w:t>
      </w:r>
      <w:proofErr w:type="gramStart"/>
      <w:r w:rsidRPr="004D732F">
        <w:rPr>
          <w:i/>
          <w:color w:val="C00000"/>
        </w:rPr>
        <w:t>who</w:t>
      </w:r>
      <w:proofErr w:type="gramEnd"/>
      <w:r w:rsidRPr="004D732F">
        <w:rPr>
          <w:i/>
          <w:color w:val="C00000"/>
        </w:rPr>
        <w:t xml:space="preserve"> dares rouse him? Blessed is everyone who blesses you, </w:t>
      </w:r>
      <w:proofErr w:type="gramStart"/>
      <w:r w:rsidRPr="004D732F">
        <w:rPr>
          <w:i/>
          <w:color w:val="C00000"/>
        </w:rPr>
        <w:t>And</w:t>
      </w:r>
      <w:proofErr w:type="gramEnd"/>
      <w:r w:rsidRPr="004D732F">
        <w:rPr>
          <w:i/>
          <w:color w:val="C00000"/>
        </w:rPr>
        <w:t xml:space="preserve"> curse</w:t>
      </w:r>
      <w:r w:rsidR="004D732F">
        <w:rPr>
          <w:i/>
          <w:color w:val="C00000"/>
        </w:rPr>
        <w:t>d is everyone who curses you.’ (NASB)</w:t>
      </w:r>
    </w:p>
    <w:p w:rsidR="004D732F" w:rsidRDefault="004D732F" w:rsidP="00FB6D78">
      <w:pPr>
        <w:jc w:val="both"/>
      </w:pPr>
    </w:p>
    <w:p w:rsidR="004D732F" w:rsidRDefault="00FC3602" w:rsidP="00FB6D78">
      <w:pPr>
        <w:jc w:val="both"/>
      </w:pPr>
      <w:r>
        <w:t xml:space="preserve">In the blessing to Avraham (shown below) </w:t>
      </w:r>
      <w:r w:rsidR="00E861B6">
        <w:t>have you ever noticed particularly how the promise on blessing and cursing is written in Hebrew?  The text is written in such a way to suggest that</w:t>
      </w:r>
      <w:r>
        <w:t xml:space="preserve"> those who bless are many (written in the plural</w:t>
      </w:r>
      <w:r w:rsidR="00E861B6">
        <w:t xml:space="preserve"> form</w:t>
      </w:r>
      <w:r>
        <w:t xml:space="preserve">) while those who </w:t>
      </w:r>
      <w:r w:rsidR="00E861B6">
        <w:t>curse is</w:t>
      </w:r>
      <w:r>
        <w:t xml:space="preserve"> few (written in the singular</w:t>
      </w:r>
      <w:r w:rsidR="00E861B6">
        <w:t xml:space="preserve"> form</w:t>
      </w:r>
      <w:r>
        <w:t xml:space="preserve">).  </w:t>
      </w:r>
    </w:p>
    <w:p w:rsidR="00FC3602" w:rsidRDefault="00FC3602" w:rsidP="00FB6D78">
      <w:pPr>
        <w:jc w:val="both"/>
      </w:pPr>
    </w:p>
    <w:p w:rsidR="0047256D" w:rsidRDefault="008C63A1" w:rsidP="000F64A7">
      <w:pPr>
        <w:jc w:val="center"/>
      </w:pPr>
      <w:r>
        <w:rPr>
          <w:noProof/>
        </w:rPr>
        <w:lastRenderedPageBreak/>
        <w:pict>
          <v:shape id="_x0000_s1029" type="#_x0000_t32" style="position:absolute;left:0;text-align:left;margin-left:290.25pt;margin-top:89.45pt;width:84pt;height:.05pt;z-index:251660288" o:connectortype="straight" strokecolor="#c00000" strokeweight="1.5pt"/>
        </w:pict>
      </w:r>
      <w:r>
        <w:rPr>
          <w:noProof/>
        </w:rPr>
        <w:pict>
          <v:shape id="_x0000_s1028" type="#_x0000_t32" style="position:absolute;left:0;text-align:left;margin-left:43.5pt;margin-top:69.2pt;width:108pt;height:0;z-index:251659264" o:connectortype="straight" strokecolor="#c00000" strokeweight="1.5pt"/>
        </w:pict>
      </w:r>
      <w:r w:rsidR="000F64A7">
        <w:rPr>
          <w:noProof/>
          <w:lang w:bidi="he-IL"/>
        </w:rPr>
        <w:drawing>
          <wp:inline distT="0" distB="0" distL="0" distR="0">
            <wp:extent cx="4505325" cy="1171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05325" cy="1171575"/>
                    </a:xfrm>
                    <a:prstGeom prst="rect">
                      <a:avLst/>
                    </a:prstGeom>
                    <a:noFill/>
                    <a:ln w="9525">
                      <a:noFill/>
                      <a:miter lim="800000"/>
                      <a:headEnd/>
                      <a:tailEnd/>
                    </a:ln>
                  </pic:spPr>
                </pic:pic>
              </a:graphicData>
            </a:graphic>
          </wp:inline>
        </w:drawing>
      </w:r>
    </w:p>
    <w:p w:rsidR="00E861B6" w:rsidRDefault="00E861B6" w:rsidP="000F64A7">
      <w:pPr>
        <w:jc w:val="center"/>
      </w:pPr>
    </w:p>
    <w:p w:rsidR="0079503D" w:rsidRDefault="00FC3602" w:rsidP="00705DFA">
      <w:pPr>
        <w:jc w:val="both"/>
      </w:pPr>
      <w:r>
        <w:t xml:space="preserve">The </w:t>
      </w:r>
      <w:r w:rsidR="009A7A49">
        <w:t>form of the words (grammar, plural and singular)</w:t>
      </w:r>
      <w:r>
        <w:t xml:space="preserve"> suggests that there are few that will curse and many who will bless, however, according to history and in our own life experience it seems that this is </w:t>
      </w:r>
      <w:r w:rsidR="007C1E61">
        <w:t xml:space="preserve">actually </w:t>
      </w:r>
      <w:r>
        <w:t xml:space="preserve">reversed since many have cursed Yisrael and it </w:t>
      </w:r>
      <w:r w:rsidR="007C1E61">
        <w:t>seems as if</w:t>
      </w:r>
      <w:r>
        <w:t xml:space="preserve"> many more are against us as believers than those who are for us.  </w:t>
      </w:r>
      <w:r w:rsidR="007C1E61">
        <w:t xml:space="preserve">I believe there is a spiritual truth underlying the Hebrew text in the blessing Bilam spoke with regard to the covenant of Avraham from </w:t>
      </w:r>
      <w:r w:rsidR="007C1E61" w:rsidRPr="007C1E61">
        <w:rPr>
          <w:i/>
          <w:color w:val="C00000"/>
        </w:rPr>
        <w:t>Bereshit / Genesis 12 1-3</w:t>
      </w:r>
      <w:r w:rsidR="007C1E61">
        <w:t>.  The truth is that i</w:t>
      </w:r>
      <w:r>
        <w:t xml:space="preserve">n the end, we see that Yisrael is blessed above all nations, not because of anything she has accomplished by her own strength but because G-d has maintained His faithfulness </w:t>
      </w:r>
      <w:r w:rsidR="00ED0D7F">
        <w:t>to her</w:t>
      </w:r>
      <w:r w:rsidR="007C1E61">
        <w:t xml:space="preserve">.  </w:t>
      </w:r>
      <w:r w:rsidR="00E861B6">
        <w:t>In this week</w:t>
      </w:r>
      <w:r w:rsidR="007C439C">
        <w:t>’s parsha,</w:t>
      </w:r>
      <w:r w:rsidR="00E861B6">
        <w:t xml:space="preserve"> we see G-</w:t>
      </w:r>
      <w:proofErr w:type="spellStart"/>
      <w:r w:rsidR="00E861B6">
        <w:t>d’s</w:t>
      </w:r>
      <w:proofErr w:type="spellEnd"/>
      <w:r w:rsidR="00E861B6">
        <w:t xml:space="preserve"> </w:t>
      </w:r>
      <w:r w:rsidR="007C439C">
        <w:t xml:space="preserve">continued </w:t>
      </w:r>
      <w:r w:rsidR="00E861B6">
        <w:t>faithfulness to Yisrael</w:t>
      </w:r>
      <w:r w:rsidR="007C439C">
        <w:t xml:space="preserve">. </w:t>
      </w:r>
      <w:r w:rsidR="00E861B6">
        <w:t xml:space="preserve"> </w:t>
      </w:r>
      <w:r w:rsidR="007C1E61">
        <w:t>Similarly, in our circumstances,</w:t>
      </w:r>
      <w:r w:rsidR="00ED0D7F">
        <w:t xml:space="preserve"> G-d has also maintained His faithfulness to us as well</w:t>
      </w:r>
      <w:r w:rsidR="007C1E61">
        <w:t>, even though it feels as if more are against us than who are for us</w:t>
      </w:r>
      <w:r w:rsidR="007C439C">
        <w:t xml:space="preserve"> the Lord is keeping and protecting you and </w:t>
      </w:r>
      <w:r w:rsidR="00287FB1">
        <w:t>me</w:t>
      </w:r>
      <w:r w:rsidR="007C439C">
        <w:t xml:space="preserve"> just as he protected Yisrael</w:t>
      </w:r>
      <w:r w:rsidR="00287FB1">
        <w:t>.  I believe there is more going on in the background, in the spiritual realm, than we might realize.</w:t>
      </w:r>
      <w:r w:rsidR="00ED0D7F">
        <w:t xml:space="preserve">  </w:t>
      </w:r>
      <w:r w:rsidR="00287FB1">
        <w:t>The story of Bilam, Balak, and Yisrael is a testimony to that.</w:t>
      </w:r>
    </w:p>
    <w:p w:rsidR="00ED0D7F" w:rsidRDefault="00ED0D7F" w:rsidP="00705DFA">
      <w:pPr>
        <w:jc w:val="both"/>
      </w:pPr>
      <w:r>
        <w:tab/>
      </w:r>
      <w:r w:rsidR="00EE2324">
        <w:t>In Bilam’s fourth discourse, he reveals the role of the promised Messiah</w:t>
      </w:r>
      <w:r w:rsidR="00244537">
        <w:t xml:space="preserve">.  The Messiah is the </w:t>
      </w:r>
      <w:r w:rsidR="00244537" w:rsidRPr="00244537">
        <w:t>precipice</w:t>
      </w:r>
      <w:r w:rsidR="00244537">
        <w:t xml:space="preserve"> (the highest point, the culmination) of Yisrael’s and the </w:t>
      </w:r>
      <w:r w:rsidR="007C1E61">
        <w:t>world’s (</w:t>
      </w:r>
      <w:r w:rsidR="00244537">
        <w:t>nations</w:t>
      </w:r>
      <w:r w:rsidR="007C1E61">
        <w:t>)</w:t>
      </w:r>
      <w:r w:rsidR="00244537">
        <w:t xml:space="preserve"> blessing</w:t>
      </w:r>
      <w:r w:rsidR="002C5F68">
        <w:t xml:space="preserve"> found in </w:t>
      </w:r>
      <w:r w:rsidR="002C5F68" w:rsidRPr="002C5F68">
        <w:rPr>
          <w:i/>
          <w:color w:val="C00000"/>
        </w:rPr>
        <w:t>Bereshit / Genesis 12:1-5</w:t>
      </w:r>
      <w:r w:rsidR="00244537">
        <w:t xml:space="preserve">.  </w:t>
      </w:r>
      <w:r w:rsidR="007C1E61">
        <w:t>Bilam reveals the role of the messiah by the use of the Hebrew word “</w:t>
      </w:r>
      <w:proofErr w:type="spellStart"/>
      <w:r w:rsidR="007C1E61">
        <w:t>shevet</w:t>
      </w:r>
      <w:proofErr w:type="spellEnd"/>
      <w:r w:rsidR="007C1E61">
        <w:t xml:space="preserve">” (scepter).  </w:t>
      </w:r>
      <w:r w:rsidR="00244537">
        <w:t xml:space="preserve">The “scepter” language from </w:t>
      </w:r>
      <w:r w:rsidR="00244537" w:rsidRPr="00244537">
        <w:rPr>
          <w:i/>
          <w:color w:val="C00000"/>
        </w:rPr>
        <w:t>Bereshit / Genesis 49:10</w:t>
      </w:r>
      <w:r w:rsidR="00244537">
        <w:t xml:space="preserve"> is incorporated here in </w:t>
      </w:r>
      <w:r w:rsidR="00244537" w:rsidRPr="00244537">
        <w:rPr>
          <w:i/>
          <w:color w:val="C00000"/>
        </w:rPr>
        <w:t>Bamidbar / Numbers 24:17</w:t>
      </w:r>
      <w:r w:rsidR="00244537">
        <w:t xml:space="preserve">.  </w:t>
      </w:r>
    </w:p>
    <w:p w:rsidR="00ED0D7F" w:rsidRDefault="00ED0D7F" w:rsidP="00705DFA">
      <w:pPr>
        <w:jc w:val="both"/>
      </w:pPr>
    </w:p>
    <w:p w:rsidR="00EE2324" w:rsidRPr="00EE2324" w:rsidRDefault="00EE2324" w:rsidP="00EE2324">
      <w:pPr>
        <w:ind w:left="720"/>
        <w:jc w:val="both"/>
        <w:rPr>
          <w:b/>
          <w:i/>
          <w:color w:val="C00000"/>
        </w:rPr>
      </w:pPr>
      <w:r w:rsidRPr="00EE2324">
        <w:rPr>
          <w:b/>
          <w:i/>
          <w:color w:val="C00000"/>
        </w:rPr>
        <w:t>Bamidbar / Numbers 24:15-19</w:t>
      </w:r>
    </w:p>
    <w:p w:rsidR="00ED0D7F" w:rsidRPr="00EE2324" w:rsidRDefault="00EE2324" w:rsidP="00EE2324">
      <w:pPr>
        <w:ind w:left="720"/>
        <w:jc w:val="both"/>
        <w:rPr>
          <w:i/>
          <w:color w:val="C00000"/>
        </w:rPr>
      </w:pPr>
      <w:r w:rsidRPr="00EE2324">
        <w:rPr>
          <w:i/>
          <w:color w:val="C00000"/>
        </w:rPr>
        <w:t>24:15 He took up his discourse and said, ‘</w:t>
      </w:r>
      <w:proofErr w:type="gramStart"/>
      <w:r w:rsidRPr="00EE2324">
        <w:rPr>
          <w:i/>
          <w:color w:val="C00000"/>
        </w:rPr>
        <w:t>The</w:t>
      </w:r>
      <w:proofErr w:type="gramEnd"/>
      <w:r w:rsidRPr="00EE2324">
        <w:rPr>
          <w:i/>
          <w:color w:val="C00000"/>
        </w:rPr>
        <w:t xml:space="preserve"> oracle of Balaam the son of </w:t>
      </w:r>
      <w:proofErr w:type="spellStart"/>
      <w:r w:rsidRPr="00EE2324">
        <w:rPr>
          <w:i/>
          <w:color w:val="C00000"/>
        </w:rPr>
        <w:t>Beor</w:t>
      </w:r>
      <w:proofErr w:type="spellEnd"/>
      <w:r w:rsidRPr="00EE2324">
        <w:rPr>
          <w:i/>
          <w:color w:val="C00000"/>
        </w:rPr>
        <w:t xml:space="preserve">, And the oracle of the man whose eye is opened, 24:16 The oracle of him who hears the words of God, And knows the knowledge of the Most High, Who sees the vision of the Almighty, Falling down, yet having his eyes uncovered.  24:17 ‘I see him, but not now; I behold him, but not near; A star shall come forth from Jacob, A scepter shall rise from Israel, And shall crush through the forehead of Moab, And tear down all the sons of </w:t>
      </w:r>
      <w:proofErr w:type="spellStart"/>
      <w:r w:rsidRPr="00EE2324">
        <w:rPr>
          <w:i/>
          <w:color w:val="C00000"/>
        </w:rPr>
        <w:t>Sheth</w:t>
      </w:r>
      <w:proofErr w:type="spellEnd"/>
      <w:r w:rsidRPr="00EE2324">
        <w:rPr>
          <w:i/>
          <w:color w:val="C00000"/>
        </w:rPr>
        <w:t xml:space="preserve">.  24:18 ‘Edom shall be a possession, </w:t>
      </w:r>
      <w:proofErr w:type="spellStart"/>
      <w:r w:rsidRPr="00EE2324">
        <w:rPr>
          <w:i/>
          <w:color w:val="C00000"/>
        </w:rPr>
        <w:t>Seir</w:t>
      </w:r>
      <w:proofErr w:type="spellEnd"/>
      <w:r w:rsidRPr="00EE2324">
        <w:rPr>
          <w:i/>
          <w:color w:val="C00000"/>
        </w:rPr>
        <w:t xml:space="preserve">, its enemies, also will be a possession, While Israel performs valiantly.  24:19 ‘One from Jacob shall have dominion, </w:t>
      </w:r>
      <w:proofErr w:type="gramStart"/>
      <w:r w:rsidRPr="00EE2324">
        <w:rPr>
          <w:i/>
          <w:color w:val="C00000"/>
        </w:rPr>
        <w:t>And</w:t>
      </w:r>
      <w:proofErr w:type="gramEnd"/>
      <w:r w:rsidRPr="00EE2324">
        <w:rPr>
          <w:i/>
          <w:color w:val="C00000"/>
        </w:rPr>
        <w:t xml:space="preserve"> will destroy the remnant from the city.’ (NASB)</w:t>
      </w:r>
    </w:p>
    <w:p w:rsidR="00244537" w:rsidRDefault="00244537" w:rsidP="00705DFA">
      <w:pPr>
        <w:jc w:val="both"/>
      </w:pPr>
    </w:p>
    <w:p w:rsidR="00244537" w:rsidRDefault="00244537" w:rsidP="00705DFA">
      <w:pPr>
        <w:jc w:val="both"/>
      </w:pPr>
      <w:r>
        <w:t xml:space="preserve">Bilam speaks of the coming messiah, the </w:t>
      </w:r>
      <w:r w:rsidR="00E35946">
        <w:t xml:space="preserve">scepter of Yaakov.  The message that </w:t>
      </w:r>
      <w:r w:rsidR="00E35946" w:rsidRPr="007C1E61">
        <w:rPr>
          <w:i/>
          <w:color w:val="C00000"/>
        </w:rPr>
        <w:t>“He is not near”</w:t>
      </w:r>
      <w:r w:rsidR="00E35946">
        <w:t xml:space="preserve"> means that His appearance is in the distant future</w:t>
      </w:r>
      <w:r w:rsidR="00D73AF5">
        <w:t xml:space="preserve"> (with respect to Bilam’s time)</w:t>
      </w:r>
      <w:r w:rsidR="00E35946">
        <w:t xml:space="preserve">.  </w:t>
      </w:r>
      <w:r w:rsidR="000F4726">
        <w:t xml:space="preserve">A scepter is a reference to the Messiah coming as a king and that no one would be able to stand against.  </w:t>
      </w:r>
      <w:r w:rsidR="000F4726" w:rsidRPr="00D73AF5">
        <w:rPr>
          <w:i/>
          <w:color w:val="C00000"/>
        </w:rPr>
        <w:t>Bamidbar / Numbers 24:17</w:t>
      </w:r>
      <w:r w:rsidR="000F4726">
        <w:t xml:space="preserve"> </w:t>
      </w:r>
      <w:r w:rsidR="00D73AF5">
        <w:t>states</w:t>
      </w:r>
      <w:r w:rsidR="000F4726">
        <w:t xml:space="preserve"> that this scepter will </w:t>
      </w:r>
      <w:r w:rsidR="000F4726" w:rsidRPr="000F4726">
        <w:rPr>
          <w:i/>
          <w:color w:val="C00000"/>
        </w:rPr>
        <w:t xml:space="preserve">“tear down all the sons of </w:t>
      </w:r>
      <w:proofErr w:type="spellStart"/>
      <w:r w:rsidR="000F4726" w:rsidRPr="000F4726">
        <w:rPr>
          <w:i/>
          <w:color w:val="C00000"/>
        </w:rPr>
        <w:t>Sheth</w:t>
      </w:r>
      <w:proofErr w:type="spellEnd"/>
      <w:r w:rsidR="00D73AF5">
        <w:rPr>
          <w:i/>
          <w:color w:val="C00000"/>
        </w:rPr>
        <w:t>;</w:t>
      </w:r>
      <w:r w:rsidR="000F4726" w:rsidRPr="000F4726">
        <w:rPr>
          <w:i/>
          <w:color w:val="C00000"/>
        </w:rPr>
        <w:t>”</w:t>
      </w:r>
      <w:r w:rsidR="00D73AF5">
        <w:t xml:space="preserve"> it is t</w:t>
      </w:r>
      <w:r w:rsidR="000F4726">
        <w:t xml:space="preserve">hrough </w:t>
      </w:r>
      <w:r w:rsidR="00D73AF5">
        <w:t>this</w:t>
      </w:r>
      <w:r w:rsidR="000F4726">
        <w:t xml:space="preserve"> blessing, </w:t>
      </w:r>
      <w:r w:rsidR="000F4726">
        <w:lastRenderedPageBreak/>
        <w:t xml:space="preserve">Yisrael is promised victory over Balak, not by her own power, but by the hand of the Messiah.  The </w:t>
      </w:r>
      <w:r w:rsidR="000F4726" w:rsidRPr="000F4726">
        <w:rPr>
          <w:i/>
          <w:color w:val="C00000"/>
        </w:rPr>
        <w:t>“star that shall come forth (rise) from Yaakov (Jacob)</w:t>
      </w:r>
      <w:r w:rsidR="00D73AF5">
        <w:rPr>
          <w:i/>
          <w:color w:val="C00000"/>
        </w:rPr>
        <w:t>,</w:t>
      </w:r>
      <w:r w:rsidR="000F4726" w:rsidRPr="000F4726">
        <w:rPr>
          <w:i/>
          <w:color w:val="C00000"/>
        </w:rPr>
        <w:t>”</w:t>
      </w:r>
      <w:r w:rsidR="000F4726">
        <w:t xml:space="preserve"> in Hebrew</w:t>
      </w:r>
      <w:r w:rsidR="00D73AF5">
        <w:t>,</w:t>
      </w:r>
      <w:r w:rsidR="000F4726">
        <w:t xml:space="preserve"> the word “</w:t>
      </w:r>
      <w:proofErr w:type="spellStart"/>
      <w:r w:rsidR="000F4726">
        <w:t>kam</w:t>
      </w:r>
      <w:proofErr w:type="spellEnd"/>
      <w:r w:rsidR="000F4726">
        <w:t xml:space="preserve">” (rise) suggests that this is no mere man but the divine Messiah who along is able to bring the covenant of Avraham to its final and glorious fulfillment.  </w:t>
      </w:r>
    </w:p>
    <w:p w:rsidR="0025435D" w:rsidRDefault="008C63A1" w:rsidP="00705DFA">
      <w:pPr>
        <w:jc w:val="both"/>
      </w:pPr>
      <w:r>
        <w:rPr>
          <w:noProof/>
          <w:lang w:eastAsia="zh-TW"/>
        </w:rPr>
        <w:pict>
          <v:shape id="_x0000_s1034" type="#_x0000_t202" style="position:absolute;left:0;text-align:left;margin-left:405.6pt;margin-top:-67.8pt;width:127.5pt;height:341.4pt;z-index:251665408;mso-height-percent:200;mso-position-horizontal-relative:text;mso-position-vertical-relative:text;mso-height-percent:200;mso-width-relative:margin;mso-height-relative:margin">
            <v:textbox style="mso-fit-shape-to-text:t">
              <w:txbxContent>
                <w:p w:rsidR="002A0A37" w:rsidRPr="002A0A37" w:rsidRDefault="007C4CB6" w:rsidP="0025435D">
                  <w:pPr>
                    <w:jc w:val="both"/>
                    <w:rPr>
                      <w:b/>
                      <w:sz w:val="20"/>
                      <w:szCs w:val="20"/>
                    </w:rPr>
                  </w:pPr>
                  <w:r>
                    <w:rPr>
                      <w:b/>
                      <w:sz w:val="20"/>
                      <w:szCs w:val="20"/>
                    </w:rPr>
                    <w:t>John 10:27-33</w:t>
                  </w:r>
                </w:p>
                <w:p w:rsidR="0025435D" w:rsidRPr="0025435D" w:rsidRDefault="004C441D" w:rsidP="0025435D">
                  <w:pPr>
                    <w:jc w:val="both"/>
                    <w:rPr>
                      <w:sz w:val="20"/>
                      <w:szCs w:val="20"/>
                    </w:rPr>
                  </w:pPr>
                  <w:r>
                    <w:rPr>
                      <w:sz w:val="20"/>
                      <w:szCs w:val="20"/>
                    </w:rPr>
                    <w:t xml:space="preserve">Sheep </w:t>
                  </w:r>
                  <w:proofErr w:type="gramStart"/>
                  <w:r>
                    <w:rPr>
                      <w:sz w:val="20"/>
                      <w:szCs w:val="20"/>
                    </w:rPr>
                    <w:t>My</w:t>
                  </w:r>
                  <w:proofErr w:type="gramEnd"/>
                  <w:r>
                    <w:rPr>
                      <w:sz w:val="20"/>
                      <w:szCs w:val="20"/>
                    </w:rPr>
                    <w:t xml:space="preserve">, my voice hear, and I know them, and they follow me.  And I life eternal give to them, and in no way shall they perish into the eon; and not shall any seize them by force from out of my hand.  My father who has given to me, greater than all is; and no one is able to seize them by force from out of the hand of my Father.  I and the Father we are one.  Bore then again stones the Jews that they should stone him.  Responded to them Jesus, </w:t>
                  </w:r>
                  <w:proofErr w:type="spellStart"/>
                  <w:r>
                    <w:rPr>
                      <w:sz w:val="20"/>
                      <w:szCs w:val="20"/>
                    </w:rPr>
                    <w:t>mang</w:t>
                  </w:r>
                  <w:proofErr w:type="spellEnd"/>
                  <w:r>
                    <w:rPr>
                      <w:sz w:val="20"/>
                      <w:szCs w:val="20"/>
                    </w:rPr>
                    <w:t xml:space="preserve"> good works I showed to you from my Father; for what work of them do you stone me?  Answered to him the Jews, saying, concerning a good work we do not stone you; but concerning blasphemy, that and that you, being a man, make yourself God.</w:t>
                  </w:r>
                  <w:r w:rsidR="007C4CB6">
                    <w:rPr>
                      <w:sz w:val="20"/>
                      <w:szCs w:val="20"/>
                    </w:rPr>
                    <w:t xml:space="preserve">  </w:t>
                  </w:r>
                  <w:r w:rsidR="0025435D">
                    <w:rPr>
                      <w:sz w:val="20"/>
                      <w:szCs w:val="20"/>
                    </w:rPr>
                    <w:t>(</w:t>
                  </w:r>
                  <w:r>
                    <w:rPr>
                      <w:sz w:val="20"/>
                      <w:szCs w:val="20"/>
                    </w:rPr>
                    <w:t>Literal Translation</w:t>
                  </w:r>
                  <w:r w:rsidR="0025435D">
                    <w:rPr>
                      <w:sz w:val="20"/>
                      <w:szCs w:val="20"/>
                    </w:rPr>
                    <w:t>)</w:t>
                  </w:r>
                </w:p>
              </w:txbxContent>
            </v:textbox>
          </v:shape>
        </w:pict>
      </w:r>
      <w:r w:rsidR="002A0A37">
        <w:tab/>
      </w:r>
      <w:r w:rsidR="00D26AEB">
        <w:t xml:space="preserve">In </w:t>
      </w:r>
      <w:r w:rsidR="00D73AF5">
        <w:t xml:space="preserve">the Ketuvei Shelachim (Apostolic Writings) Yeshua understood His role as Messiah and in </w:t>
      </w:r>
      <w:bookmarkStart w:id="0" w:name="OLE_LINK3"/>
      <w:bookmarkStart w:id="1" w:name="OLE_LINK4"/>
      <w:r w:rsidR="00D26AEB" w:rsidRPr="00D73AF5">
        <w:rPr>
          <w:i/>
          <w:color w:val="C00000"/>
        </w:rPr>
        <w:t>John 10:27-33</w:t>
      </w:r>
      <w:r w:rsidR="00D26AEB">
        <w:t xml:space="preserve"> </w:t>
      </w:r>
      <w:bookmarkEnd w:id="0"/>
      <w:bookmarkEnd w:id="1"/>
      <w:r w:rsidR="00D26AEB">
        <w:t>Yeshua is reiterating the same eternal promise of G-</w:t>
      </w:r>
      <w:proofErr w:type="spellStart"/>
      <w:r w:rsidR="00D26AEB">
        <w:t>d’s</w:t>
      </w:r>
      <w:proofErr w:type="spellEnd"/>
      <w:r w:rsidR="00D26AEB">
        <w:t xml:space="preserve"> unfailing love towards His people.  </w:t>
      </w:r>
      <w:r w:rsidR="00D26AEB" w:rsidRPr="00D26AEB">
        <w:rPr>
          <w:i/>
          <w:color w:val="C00000"/>
        </w:rPr>
        <w:t xml:space="preserve">“My sheep hear </w:t>
      </w:r>
      <w:proofErr w:type="gramStart"/>
      <w:r w:rsidR="00D26AEB" w:rsidRPr="00D26AEB">
        <w:rPr>
          <w:i/>
          <w:color w:val="C00000"/>
        </w:rPr>
        <w:t>My</w:t>
      </w:r>
      <w:proofErr w:type="gramEnd"/>
      <w:r w:rsidR="00D26AEB" w:rsidRPr="00D26AEB">
        <w:rPr>
          <w:i/>
          <w:color w:val="C00000"/>
        </w:rPr>
        <w:t xml:space="preserve"> voice, and I know them, and they follow me.”</w:t>
      </w:r>
      <w:r w:rsidR="00D26AEB">
        <w:t xml:space="preserve"> Yisrael, she is protected and ultimately saved, no man is able to </w:t>
      </w:r>
      <w:r w:rsidR="00D26AEB" w:rsidRPr="00D26AEB">
        <w:rPr>
          <w:i/>
          <w:color w:val="C00000"/>
        </w:rPr>
        <w:t xml:space="preserve">“pluck them out of </w:t>
      </w:r>
      <w:proofErr w:type="gramStart"/>
      <w:r w:rsidR="00D26AEB" w:rsidRPr="00D26AEB">
        <w:rPr>
          <w:i/>
          <w:color w:val="C00000"/>
        </w:rPr>
        <w:t>My</w:t>
      </w:r>
      <w:proofErr w:type="gramEnd"/>
      <w:r w:rsidR="00D26AEB" w:rsidRPr="00D26AEB">
        <w:rPr>
          <w:i/>
          <w:color w:val="C00000"/>
        </w:rPr>
        <w:t xml:space="preserve"> hand,”</w:t>
      </w:r>
      <w:r w:rsidR="00D26AEB">
        <w:t xml:space="preserve"> for the Messiah of Yisrael is i</w:t>
      </w:r>
      <w:r w:rsidR="000E17CD">
        <w:t>n fact the eternal Almighty One,</w:t>
      </w:r>
      <w:r w:rsidR="00D26AEB">
        <w:t xml:space="preserve"> </w:t>
      </w:r>
      <w:r w:rsidR="00D26AEB" w:rsidRPr="00D26AEB">
        <w:rPr>
          <w:i/>
          <w:color w:val="C00000"/>
        </w:rPr>
        <w:t>“I and the Father are one.</w:t>
      </w:r>
      <w:r w:rsidR="009A7A49">
        <w:rPr>
          <w:i/>
          <w:color w:val="C00000"/>
        </w:rPr>
        <w:t>” (10:30)</w:t>
      </w:r>
      <w:r w:rsidR="00D26AEB">
        <w:t xml:space="preserve">  </w:t>
      </w:r>
    </w:p>
    <w:p w:rsidR="00D26AEB" w:rsidRDefault="00D26AEB" w:rsidP="00705DFA">
      <w:pPr>
        <w:jc w:val="both"/>
      </w:pPr>
    </w:p>
    <w:p w:rsidR="0025435D" w:rsidRDefault="007C4CB6" w:rsidP="007C4CB6">
      <w:pPr>
        <w:jc w:val="center"/>
      </w:pPr>
      <w:r>
        <w:rPr>
          <w:noProof/>
          <w:lang w:bidi="he-IL"/>
        </w:rPr>
        <w:drawing>
          <wp:inline distT="0" distB="0" distL="0" distR="0">
            <wp:extent cx="4362450" cy="247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362450" cy="247650"/>
                    </a:xfrm>
                    <a:prstGeom prst="rect">
                      <a:avLst/>
                    </a:prstGeom>
                    <a:noFill/>
                    <a:ln w="9525">
                      <a:noFill/>
                      <a:miter lim="800000"/>
                      <a:headEnd/>
                      <a:tailEnd/>
                    </a:ln>
                  </pic:spPr>
                </pic:pic>
              </a:graphicData>
            </a:graphic>
          </wp:inline>
        </w:drawing>
      </w:r>
    </w:p>
    <w:p w:rsidR="00244537" w:rsidRDefault="008C63A1" w:rsidP="00705DFA">
      <w:pPr>
        <w:jc w:val="both"/>
      </w:pPr>
      <w:r>
        <w:rPr>
          <w:noProof/>
        </w:rPr>
        <w:pict>
          <v:shape id="_x0000_s1040" type="#_x0000_t32" style="position:absolute;left:0;text-align:left;margin-left:34.5pt;margin-top:54.9pt;width:178.5pt;height:0;z-index:251670528" o:connectortype="straight" strokecolor="#c00000" strokeweight="1.5pt"/>
        </w:pict>
      </w:r>
      <w:r>
        <w:rPr>
          <w:noProof/>
        </w:rPr>
        <w:pict>
          <v:shape id="_x0000_s1039" type="#_x0000_t32" style="position:absolute;left:0;text-align:left;margin-left:327.75pt;margin-top:41.4pt;width:40.5pt;height:.05pt;z-index:251669504" o:connectortype="straight" strokecolor="#c00000" strokeweight="1.5pt"/>
        </w:pict>
      </w:r>
      <w:r>
        <w:rPr>
          <w:noProof/>
        </w:rPr>
        <w:pict>
          <v:shape id="_x0000_s1038" type="#_x0000_t32" style="position:absolute;left:0;text-align:left;margin-left:34.5pt;margin-top:27.9pt;width:262.5pt;height:0;z-index:251668480" o:connectortype="straight" strokecolor="#c00000" strokeweight="1.5pt"/>
        </w:pict>
      </w:r>
      <w:r>
        <w:rPr>
          <w:noProof/>
        </w:rPr>
        <w:pict>
          <v:shape id="_x0000_s1037" type="#_x0000_t32" style="position:absolute;left:0;text-align:left;margin-left:190.5pt;margin-top:13.65pt;width:173.25pt;height:0;z-index:251667456" o:connectortype="straight" strokecolor="#c00000" strokeweight="1.5pt"/>
        </w:pict>
      </w:r>
      <w:r>
        <w:rPr>
          <w:noProof/>
        </w:rPr>
        <w:pict>
          <v:shape id="_x0000_s1036" type="#_x0000_t32" style="position:absolute;left:0;text-align:left;margin-left:107.25pt;margin-top:81.9pt;width:135.75pt;height:0;z-index:251666432" o:connectortype="straight" strokecolor="#c00000" strokeweight="1.5pt"/>
        </w:pict>
      </w:r>
      <w:r w:rsidR="007C4CB6">
        <w:rPr>
          <w:noProof/>
          <w:lang w:bidi="he-IL"/>
        </w:rPr>
        <w:drawing>
          <wp:inline distT="0" distB="0" distL="0" distR="0">
            <wp:extent cx="4676775" cy="19145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676775" cy="1914525"/>
                    </a:xfrm>
                    <a:prstGeom prst="rect">
                      <a:avLst/>
                    </a:prstGeom>
                    <a:noFill/>
                    <a:ln w="9525">
                      <a:noFill/>
                      <a:miter lim="800000"/>
                      <a:headEnd/>
                      <a:tailEnd/>
                    </a:ln>
                  </pic:spPr>
                </pic:pic>
              </a:graphicData>
            </a:graphic>
          </wp:inline>
        </w:drawing>
      </w:r>
    </w:p>
    <w:p w:rsidR="00E35946" w:rsidRDefault="00E35946" w:rsidP="00705DFA">
      <w:pPr>
        <w:jc w:val="both"/>
      </w:pPr>
      <w:bookmarkStart w:id="2" w:name="OLE_LINK1"/>
      <w:bookmarkStart w:id="3" w:name="OLE_LINK2"/>
    </w:p>
    <w:p w:rsidR="00655A68" w:rsidRDefault="00194309" w:rsidP="00705DFA">
      <w:pPr>
        <w:jc w:val="both"/>
      </w:pPr>
      <w:r>
        <w:t xml:space="preserve">The foretelling of the Messiah in the blessing from Bilam, the reiteration of </w:t>
      </w:r>
      <w:r w:rsidR="000E17CD">
        <w:t xml:space="preserve">the </w:t>
      </w:r>
      <w:r>
        <w:t>covenant promise, and G-</w:t>
      </w:r>
      <w:proofErr w:type="spellStart"/>
      <w:r>
        <w:t>d’s</w:t>
      </w:r>
      <w:proofErr w:type="spellEnd"/>
      <w:r w:rsidR="009A7A49">
        <w:t xml:space="preserve"> unfailing faithfulness to Yisrael and to us, illustrate </w:t>
      </w:r>
      <w:r w:rsidR="00032E9A">
        <w:t>that</w:t>
      </w:r>
      <w:r w:rsidR="009A7A49">
        <w:t xml:space="preserve"> G-</w:t>
      </w:r>
      <w:proofErr w:type="spellStart"/>
      <w:r w:rsidR="009A7A49">
        <w:t>d’s</w:t>
      </w:r>
      <w:proofErr w:type="spellEnd"/>
      <w:r w:rsidR="009A7A49">
        <w:t xml:space="preserve"> message to us </w:t>
      </w:r>
      <w:r w:rsidR="00032E9A">
        <w:t>on</w:t>
      </w:r>
      <w:r>
        <w:t xml:space="preserve"> </w:t>
      </w:r>
      <w:r w:rsidR="009A7A49">
        <w:t>“</w:t>
      </w:r>
      <w:r>
        <w:t>eternal salvation</w:t>
      </w:r>
      <w:r w:rsidR="009A7A49">
        <w:t>”</w:t>
      </w:r>
      <w:r>
        <w:t xml:space="preserve"> </w:t>
      </w:r>
      <w:r w:rsidR="009A7A49">
        <w:t>for</w:t>
      </w:r>
      <w:r>
        <w:t xml:space="preserve"> those who are in Yeshua and for whom Yeshua intercedes is just as secure as the very nature of G-d Himself.  </w:t>
      </w:r>
      <w:r w:rsidR="00032E9A">
        <w:t>Do you see the spiritual implications here?  O</w:t>
      </w:r>
      <w:r>
        <w:t>ur salvation is as sure as the very existence of G-d himself</w:t>
      </w:r>
      <w:r w:rsidR="00032E9A">
        <w:t>, there are no doubts</w:t>
      </w:r>
      <w:r>
        <w:t xml:space="preserve">.  According to </w:t>
      </w:r>
      <w:r w:rsidR="00FE6730">
        <w:t>the Ketuvei Shelachim,</w:t>
      </w:r>
      <w:r>
        <w:t xml:space="preserve"> no one can seize </w:t>
      </w:r>
      <w:r w:rsidR="00FE6730">
        <w:t xml:space="preserve">us </w:t>
      </w:r>
      <w:r>
        <w:t>by force from Yeshua’s hands.  This assurance is demonstrated in the salvation purchased for the elect by His</w:t>
      </w:r>
      <w:r w:rsidR="00424B2D">
        <w:t xml:space="preserve"> (G-</w:t>
      </w:r>
      <w:proofErr w:type="spellStart"/>
      <w:r w:rsidR="00424B2D">
        <w:t>d’s</w:t>
      </w:r>
      <w:proofErr w:type="spellEnd"/>
      <w:r w:rsidR="00424B2D">
        <w:t>)</w:t>
      </w:r>
      <w:r>
        <w:t xml:space="preserve"> Son, our Messiah Yeshua.  Nothing in this </w:t>
      </w:r>
      <w:r w:rsidR="00FE6730">
        <w:t>world</w:t>
      </w:r>
      <w:r>
        <w:t xml:space="preserve"> or in this universe could ever separate us from His love.  </w:t>
      </w:r>
      <w:r w:rsidR="00032E9A">
        <w:t xml:space="preserve">Would you like to be a part of the family of G-d </w:t>
      </w:r>
      <w:r w:rsidR="0064799A">
        <w:t xml:space="preserve">today?  You can </w:t>
      </w:r>
      <w:r w:rsidR="00032E9A">
        <w:t>have the assurance that is described in the Scriptures</w:t>
      </w:r>
      <w:r w:rsidR="0064799A">
        <w:t xml:space="preserve"> on salvation that we have studied today.  You can also know</w:t>
      </w:r>
      <w:r w:rsidR="00032E9A">
        <w:t xml:space="preserve"> that you are forgiven of your sins and know that without a doubt</w:t>
      </w:r>
      <w:r w:rsidR="004531F0">
        <w:t>!</w:t>
      </w:r>
      <w:r w:rsidR="00032E9A">
        <w:t xml:space="preserve">  </w:t>
      </w:r>
      <w:r w:rsidR="0064799A">
        <w:t xml:space="preserve">If you would like this, the first step is to ask Yeshua to come into your heart, be Lord of your life, and forgive you of your sins.  </w:t>
      </w:r>
      <w:r w:rsidR="00032E9A">
        <w:t>Come say the following prayer with me.</w:t>
      </w:r>
      <w:bookmarkEnd w:id="2"/>
      <w:bookmarkEnd w:id="3"/>
    </w:p>
    <w:p w:rsidR="00655A68" w:rsidRDefault="00655A68" w:rsidP="00705DFA">
      <w:pPr>
        <w:jc w:val="both"/>
      </w:pPr>
    </w:p>
    <w:p w:rsidR="00424B2D" w:rsidRDefault="00424B2D" w:rsidP="00424B2D">
      <w:pPr>
        <w:jc w:val="both"/>
      </w:pPr>
      <w:r>
        <w:t>Heavenly Father,</w:t>
      </w:r>
    </w:p>
    <w:p w:rsidR="00424B2D" w:rsidRDefault="00424B2D" w:rsidP="00424B2D">
      <w:pPr>
        <w:jc w:val="both"/>
      </w:pPr>
    </w:p>
    <w:p w:rsidR="00424B2D" w:rsidRDefault="00424B2D" w:rsidP="00424B2D">
      <w:pPr>
        <w:jc w:val="both"/>
      </w:pPr>
      <w:r>
        <w:t xml:space="preserve">I come humbly before you in prayer. I admit and confess that I have sinned against you. I believe that you sent Yeshua the Messiah to die for me. </w:t>
      </w:r>
      <w:r w:rsidR="00655A68">
        <w:t xml:space="preserve">I believe that throughout all of Scripture you have made this it clear </w:t>
      </w:r>
      <w:r>
        <w:t xml:space="preserve">that Yeshua’s blood was poured out for me to make atonement for my sins. I repent of my sins, they </w:t>
      </w:r>
      <w:r>
        <w:lastRenderedPageBreak/>
        <w:t>are more than I can list or even remember. Please forgive me and have mercy on my soul. Today I turn away from my sins and each day I will continue to turn from those things which cause me to sin</w:t>
      </w:r>
      <w:r w:rsidR="00655A68">
        <w:t xml:space="preserve">, </w:t>
      </w:r>
      <w:r>
        <w:t xml:space="preserve">especially the sin that is in my heart. I yield my heart </w:t>
      </w:r>
      <w:r w:rsidR="00655A68">
        <w:t xml:space="preserve">and my life </w:t>
      </w:r>
      <w:r>
        <w:t xml:space="preserve">to Yeshua and accept Him as Lord. I accept and receive </w:t>
      </w:r>
      <w:proofErr w:type="gramStart"/>
      <w:r>
        <w:t>Your</w:t>
      </w:r>
      <w:proofErr w:type="gramEnd"/>
      <w:r>
        <w:t xml:space="preserve"> love Lord, I desire for you to direct my life in </w:t>
      </w:r>
      <w:r w:rsidR="00655A68">
        <w:t>all that</w:t>
      </w:r>
      <w:r>
        <w:t xml:space="preserve"> I do.</w:t>
      </w:r>
      <w:r w:rsidR="00655A68">
        <w:t xml:space="preserve">  Glory and honor be to </w:t>
      </w:r>
      <w:proofErr w:type="gramStart"/>
      <w:r w:rsidR="00655A68">
        <w:t>Your</w:t>
      </w:r>
      <w:proofErr w:type="gramEnd"/>
      <w:r w:rsidR="00655A68">
        <w:t xml:space="preserve"> name.</w:t>
      </w:r>
    </w:p>
    <w:p w:rsidR="00424B2D" w:rsidRDefault="00424B2D" w:rsidP="00424B2D">
      <w:pPr>
        <w:jc w:val="both"/>
      </w:pPr>
    </w:p>
    <w:p w:rsidR="0079503D" w:rsidRDefault="00424B2D" w:rsidP="00424B2D">
      <w:pPr>
        <w:jc w:val="both"/>
      </w:pPr>
      <w:r>
        <w:t>In Yeshua’s name I pray. Amen.</w:t>
      </w:r>
    </w:p>
    <w:p w:rsidR="00424B2D" w:rsidRDefault="00424B2D"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Default="00655A68" w:rsidP="00705DFA">
      <w:pPr>
        <w:jc w:val="both"/>
      </w:pPr>
    </w:p>
    <w:p w:rsidR="00655A68" w:rsidRPr="007C5056" w:rsidRDefault="00655A68" w:rsidP="00705DFA">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36" w:rsidRDefault="00B60A36">
      <w:r>
        <w:separator/>
      </w:r>
    </w:p>
  </w:endnote>
  <w:endnote w:type="continuationSeparator" w:id="1">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C63A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8C63A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8E7A7C">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8C63A1"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36" w:rsidRDefault="00B60A36">
      <w:r>
        <w:separator/>
      </w:r>
    </w:p>
  </w:footnote>
  <w:footnote w:type="continuationSeparator" w:id="1">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6"/>
  </w:num>
  <w:num w:numId="14">
    <w:abstractNumId w:val="25"/>
  </w:num>
  <w:num w:numId="15">
    <w:abstractNumId w:val="10"/>
  </w:num>
  <w:num w:numId="16">
    <w:abstractNumId w:val="13"/>
  </w:num>
  <w:num w:numId="17">
    <w:abstractNumId w:val="17"/>
  </w:num>
  <w:num w:numId="18">
    <w:abstractNumId w:val="19"/>
  </w:num>
  <w:num w:numId="19">
    <w:abstractNumId w:val="11"/>
  </w:num>
  <w:num w:numId="20">
    <w:abstractNumId w:val="27"/>
  </w:num>
  <w:num w:numId="21">
    <w:abstractNumId w:val="12"/>
  </w:num>
  <w:num w:numId="22">
    <w:abstractNumId w:val="14"/>
  </w:num>
  <w:num w:numId="23">
    <w:abstractNumId w:val="18"/>
  </w:num>
  <w:num w:numId="24">
    <w:abstractNumId w:val="23"/>
  </w:num>
  <w:num w:numId="25">
    <w:abstractNumId w:val="24"/>
  </w:num>
  <w:num w:numId="26">
    <w:abstractNumId w:val="28"/>
  </w:num>
  <w:num w:numId="27">
    <w:abstractNumId w:val="15"/>
  </w:num>
  <w:num w:numId="28">
    <w:abstractNumId w:val="21"/>
  </w:num>
  <w:num w:numId="29">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971777"/>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EB7"/>
    <w:rsid w:val="000A60F5"/>
    <w:rsid w:val="000A638E"/>
    <w:rsid w:val="000A657F"/>
    <w:rsid w:val="000A6BC1"/>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59"/>
    <w:rsid w:val="001A5CEE"/>
    <w:rsid w:val="001A6571"/>
    <w:rsid w:val="001A7066"/>
    <w:rsid w:val="001A7ECF"/>
    <w:rsid w:val="001B02F7"/>
    <w:rsid w:val="001B064C"/>
    <w:rsid w:val="001B066A"/>
    <w:rsid w:val="001B0720"/>
    <w:rsid w:val="001B1294"/>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4D"/>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74D"/>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4A92"/>
    <w:rsid w:val="0054509A"/>
    <w:rsid w:val="00545765"/>
    <w:rsid w:val="005457A6"/>
    <w:rsid w:val="00546021"/>
    <w:rsid w:val="005467CB"/>
    <w:rsid w:val="00546CF3"/>
    <w:rsid w:val="00546D37"/>
    <w:rsid w:val="00547FEE"/>
    <w:rsid w:val="005504F3"/>
    <w:rsid w:val="00550A7F"/>
    <w:rsid w:val="00550B9E"/>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DE4"/>
    <w:rsid w:val="005F4F69"/>
    <w:rsid w:val="005F51BE"/>
    <w:rsid w:val="005F56A8"/>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DE9"/>
    <w:rsid w:val="00680E43"/>
    <w:rsid w:val="00681C8F"/>
    <w:rsid w:val="00681D66"/>
    <w:rsid w:val="00681F76"/>
    <w:rsid w:val="006825BE"/>
    <w:rsid w:val="0068274D"/>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5DFA"/>
    <w:rsid w:val="007060E6"/>
    <w:rsid w:val="00706D0A"/>
    <w:rsid w:val="00706FCB"/>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69D"/>
    <w:rsid w:val="007A3A7A"/>
    <w:rsid w:val="007A3AD2"/>
    <w:rsid w:val="007A4450"/>
    <w:rsid w:val="007A4E78"/>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E4"/>
    <w:rsid w:val="009F7F1E"/>
    <w:rsid w:val="00A003BC"/>
    <w:rsid w:val="00A00BAA"/>
    <w:rsid w:val="00A00D1E"/>
    <w:rsid w:val="00A00E25"/>
    <w:rsid w:val="00A00E2A"/>
    <w:rsid w:val="00A01092"/>
    <w:rsid w:val="00A011C9"/>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D8A"/>
    <w:rsid w:val="00B03F7F"/>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5572"/>
    <w:rsid w:val="00B6571B"/>
    <w:rsid w:val="00B658EA"/>
    <w:rsid w:val="00B65960"/>
    <w:rsid w:val="00B660BB"/>
    <w:rsid w:val="00B667B6"/>
    <w:rsid w:val="00B66B26"/>
    <w:rsid w:val="00B66CAA"/>
    <w:rsid w:val="00B66DBC"/>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FA8"/>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21F0"/>
    <w:rsid w:val="00EE2324"/>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1777"/>
    <o:shapelayout v:ext="edit">
      <o:idmap v:ext="edit" data="1"/>
      <o:rules v:ext="edit">
        <o:r id="V:Rule11" type="connector" idref="#_x0000_s1028"/>
        <o:r id="V:Rule12" type="connector" idref="#_x0000_s1038"/>
        <o:r id="V:Rule13" type="connector" idref="#_x0000_s1039"/>
        <o:r id="V:Rule14" type="connector" idref="#_x0000_s1032"/>
        <o:r id="V:Rule15" type="connector" idref="#_x0000_s1033"/>
        <o:r id="V:Rule16" type="connector" idref="#_x0000_s1029"/>
        <o:r id="V:Rule17" type="connector" idref="#_x0000_s1040"/>
        <o:r id="V:Rule18" type="connector" idref="#_x0000_s1031"/>
        <o:r id="V:Rule19" type="connector" idref="#_x0000_s1037"/>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39B4-CDAD-4092-9B49-5F00B4D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1</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88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2</cp:revision>
  <cp:lastPrinted>2010-06-04T11:39:00Z</cp:lastPrinted>
  <dcterms:created xsi:type="dcterms:W3CDTF">2010-06-20T22:32:00Z</dcterms:created>
  <dcterms:modified xsi:type="dcterms:W3CDTF">2010-06-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